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宠物饲养与鉴赏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宠物饲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55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另类宠物饲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